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30" w:rsidRPr="007174BB" w:rsidRDefault="00231830" w:rsidP="00526649">
      <w:pPr>
        <w:spacing w:line="240" w:lineRule="auto"/>
        <w:contextualSpacing/>
        <w:rPr>
          <w:sz w:val="24"/>
          <w:szCs w:val="24"/>
          <w:u w:val="single"/>
        </w:rPr>
      </w:pPr>
      <w:r w:rsidRPr="007174BB">
        <w:rPr>
          <w:sz w:val="28"/>
          <w:szCs w:val="28"/>
          <w:u w:val="single"/>
        </w:rPr>
        <w:t>Robbin R Stevenson</w:t>
      </w:r>
      <w:r w:rsidRPr="007174BB">
        <w:rPr>
          <w:sz w:val="28"/>
          <w:szCs w:val="28"/>
          <w:u w:val="single"/>
        </w:rPr>
        <w:tab/>
      </w:r>
      <w:r w:rsidRPr="007174BB">
        <w:rPr>
          <w:sz w:val="28"/>
          <w:szCs w:val="28"/>
          <w:u w:val="single"/>
        </w:rPr>
        <w:tab/>
      </w:r>
      <w:r w:rsidRPr="007174BB">
        <w:rPr>
          <w:sz w:val="28"/>
          <w:szCs w:val="28"/>
          <w:u w:val="single"/>
        </w:rPr>
        <w:tab/>
      </w:r>
      <w:r w:rsidRPr="007174BB">
        <w:rPr>
          <w:sz w:val="28"/>
          <w:szCs w:val="28"/>
          <w:u w:val="single"/>
        </w:rPr>
        <w:tab/>
      </w:r>
      <w:r w:rsidRPr="007174BB">
        <w:rPr>
          <w:sz w:val="28"/>
          <w:szCs w:val="28"/>
          <w:u w:val="single"/>
        </w:rPr>
        <w:tab/>
      </w:r>
      <w:r w:rsidRPr="007174BB">
        <w:rPr>
          <w:sz w:val="28"/>
          <w:szCs w:val="28"/>
          <w:u w:val="single"/>
        </w:rPr>
        <w:tab/>
      </w:r>
      <w:r w:rsidRPr="007174BB">
        <w:rPr>
          <w:sz w:val="28"/>
          <w:szCs w:val="28"/>
          <w:u w:val="single"/>
        </w:rPr>
        <w:tab/>
      </w:r>
      <w:r w:rsidRPr="007174BB">
        <w:rPr>
          <w:sz w:val="28"/>
          <w:szCs w:val="28"/>
          <w:u w:val="single"/>
        </w:rPr>
        <w:tab/>
      </w:r>
      <w:r w:rsidRPr="007174BB">
        <w:rPr>
          <w:sz w:val="28"/>
          <w:szCs w:val="28"/>
          <w:u w:val="single"/>
        </w:rPr>
        <w:tab/>
      </w:r>
    </w:p>
    <w:p w:rsidR="00231830" w:rsidRDefault="00231830" w:rsidP="00526649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231830" w:rsidRPr="00D71FA9" w:rsidRDefault="0094264E" w:rsidP="00526649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5405 </w:t>
      </w:r>
      <w:proofErr w:type="spellStart"/>
      <w:r>
        <w:rPr>
          <w:sz w:val="20"/>
          <w:szCs w:val="20"/>
        </w:rPr>
        <w:t>Ravana</w:t>
      </w:r>
      <w:proofErr w:type="spellEnd"/>
      <w:r>
        <w:rPr>
          <w:sz w:val="20"/>
          <w:szCs w:val="20"/>
        </w:rPr>
        <w:t xml:space="preserve"> Ave</w:t>
      </w:r>
      <w:r w:rsidR="00231830" w:rsidRPr="00D71FA9">
        <w:rPr>
          <w:sz w:val="20"/>
          <w:szCs w:val="20"/>
        </w:rPr>
        <w:tab/>
      </w:r>
      <w:r w:rsidR="00231830" w:rsidRPr="00D71FA9">
        <w:rPr>
          <w:sz w:val="20"/>
          <w:szCs w:val="20"/>
        </w:rPr>
        <w:tab/>
      </w:r>
      <w:r w:rsidR="00231830" w:rsidRPr="00D71FA9">
        <w:rPr>
          <w:sz w:val="20"/>
          <w:szCs w:val="20"/>
        </w:rPr>
        <w:tab/>
      </w:r>
      <w:r w:rsidR="00231830" w:rsidRPr="00D71FA9">
        <w:rPr>
          <w:sz w:val="20"/>
          <w:szCs w:val="20"/>
        </w:rPr>
        <w:tab/>
      </w:r>
      <w:r w:rsidR="00231830" w:rsidRPr="00D71FA9">
        <w:rPr>
          <w:sz w:val="20"/>
          <w:szCs w:val="20"/>
        </w:rPr>
        <w:tab/>
      </w:r>
      <w:r w:rsidR="00A55E2A">
        <w:rPr>
          <w:sz w:val="20"/>
          <w:szCs w:val="20"/>
        </w:rPr>
        <w:tab/>
      </w:r>
    </w:p>
    <w:p w:rsidR="00231830" w:rsidRPr="00D71FA9" w:rsidRDefault="0094264E" w:rsidP="00526649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as Vegas  NV  89130</w:t>
      </w:r>
      <w:bookmarkStart w:id="0" w:name="_GoBack"/>
      <w:bookmarkEnd w:id="0"/>
      <w:r w:rsidR="00231830" w:rsidRPr="00D71FA9">
        <w:rPr>
          <w:sz w:val="20"/>
          <w:szCs w:val="20"/>
        </w:rPr>
        <w:tab/>
      </w:r>
      <w:r w:rsidR="00231830" w:rsidRPr="00D71FA9">
        <w:rPr>
          <w:sz w:val="20"/>
          <w:szCs w:val="20"/>
        </w:rPr>
        <w:tab/>
      </w:r>
      <w:r w:rsidR="00231830" w:rsidRPr="00D71FA9">
        <w:rPr>
          <w:sz w:val="20"/>
          <w:szCs w:val="20"/>
        </w:rPr>
        <w:tab/>
      </w:r>
      <w:r w:rsidR="00231830" w:rsidRPr="00D71FA9">
        <w:rPr>
          <w:sz w:val="20"/>
          <w:szCs w:val="20"/>
        </w:rPr>
        <w:tab/>
      </w:r>
      <w:r w:rsidR="00231830" w:rsidRPr="00D71FA9">
        <w:rPr>
          <w:sz w:val="20"/>
          <w:szCs w:val="20"/>
        </w:rPr>
        <w:tab/>
      </w:r>
      <w:r w:rsidR="00231830" w:rsidRPr="00D71FA9">
        <w:rPr>
          <w:sz w:val="20"/>
          <w:szCs w:val="20"/>
        </w:rPr>
        <w:tab/>
      </w:r>
      <w:r w:rsidR="00231830">
        <w:rPr>
          <w:sz w:val="20"/>
          <w:szCs w:val="20"/>
        </w:rPr>
        <w:tab/>
      </w:r>
      <w:r w:rsidR="00231830" w:rsidRPr="00D71FA9">
        <w:rPr>
          <w:sz w:val="20"/>
          <w:szCs w:val="20"/>
        </w:rPr>
        <w:t>Cell (616) 299-7780</w:t>
      </w:r>
    </w:p>
    <w:p w:rsidR="00231830" w:rsidRDefault="00231830" w:rsidP="00526649">
      <w:pPr>
        <w:spacing w:line="240" w:lineRule="auto"/>
        <w:contextualSpacing/>
        <w:rPr>
          <w:sz w:val="20"/>
          <w:szCs w:val="20"/>
        </w:rPr>
      </w:pPr>
      <w:r w:rsidRPr="00D71FA9">
        <w:rPr>
          <w:sz w:val="20"/>
          <w:szCs w:val="20"/>
        </w:rPr>
        <w:tab/>
      </w:r>
      <w:r w:rsidRPr="00D71FA9">
        <w:rPr>
          <w:sz w:val="20"/>
          <w:szCs w:val="20"/>
        </w:rPr>
        <w:tab/>
      </w:r>
      <w:r w:rsidRPr="00D71FA9">
        <w:rPr>
          <w:sz w:val="20"/>
          <w:szCs w:val="20"/>
        </w:rPr>
        <w:tab/>
      </w:r>
      <w:r w:rsidRPr="00D71FA9">
        <w:rPr>
          <w:sz w:val="20"/>
          <w:szCs w:val="20"/>
        </w:rPr>
        <w:tab/>
      </w:r>
      <w:r w:rsidRPr="00D71FA9">
        <w:rPr>
          <w:sz w:val="20"/>
          <w:szCs w:val="20"/>
        </w:rPr>
        <w:tab/>
      </w:r>
      <w:r w:rsidRPr="00D71FA9">
        <w:rPr>
          <w:sz w:val="20"/>
          <w:szCs w:val="20"/>
        </w:rPr>
        <w:tab/>
      </w:r>
      <w:r w:rsidRPr="00D71FA9">
        <w:rPr>
          <w:sz w:val="20"/>
          <w:szCs w:val="20"/>
        </w:rPr>
        <w:tab/>
      </w:r>
      <w:r w:rsidRPr="00D71FA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1FA9">
        <w:rPr>
          <w:sz w:val="20"/>
          <w:szCs w:val="20"/>
        </w:rPr>
        <w:t xml:space="preserve">E-mail; </w:t>
      </w:r>
      <w:hyperlink r:id="rId7" w:history="1">
        <w:r w:rsidRPr="00920A28">
          <w:rPr>
            <w:rStyle w:val="Hyperlink"/>
            <w:sz w:val="20"/>
            <w:szCs w:val="20"/>
          </w:rPr>
          <w:t>robinstevens@charter.net</w:t>
        </w:r>
      </w:hyperlink>
    </w:p>
    <w:p w:rsidR="00231830" w:rsidRDefault="00231830" w:rsidP="00526649">
      <w:pPr>
        <w:spacing w:line="240" w:lineRule="auto"/>
        <w:contextualSpacing/>
        <w:rPr>
          <w:sz w:val="20"/>
          <w:szCs w:val="20"/>
        </w:rPr>
      </w:pPr>
    </w:p>
    <w:p w:rsidR="00231830" w:rsidRDefault="00231830" w:rsidP="00526649">
      <w:pPr>
        <w:spacing w:line="240" w:lineRule="auto"/>
        <w:contextualSpacing/>
        <w:rPr>
          <w:sz w:val="20"/>
          <w:szCs w:val="20"/>
        </w:rPr>
      </w:pPr>
    </w:p>
    <w:p w:rsidR="00231830" w:rsidRDefault="00231830" w:rsidP="00526649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  <w:u w:val="single"/>
        </w:rPr>
        <w:t>Experience:</w:t>
      </w:r>
    </w:p>
    <w:p w:rsidR="00231830" w:rsidRPr="00BA63F5" w:rsidRDefault="00231830" w:rsidP="0052664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9/86-Present</w:t>
      </w:r>
      <w:r>
        <w:rPr>
          <w:sz w:val="20"/>
          <w:szCs w:val="20"/>
        </w:rPr>
        <w:tab/>
      </w:r>
      <w:r w:rsidRPr="00FE65F3">
        <w:rPr>
          <w:b/>
          <w:sz w:val="20"/>
          <w:szCs w:val="20"/>
        </w:rPr>
        <w:t>American Medical Respon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63F5">
        <w:rPr>
          <w:b/>
          <w:sz w:val="20"/>
          <w:szCs w:val="20"/>
        </w:rPr>
        <w:t>Grand Rapids, MI</w:t>
      </w:r>
    </w:p>
    <w:p w:rsidR="00231830" w:rsidRDefault="00231830" w:rsidP="0052664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26AD">
        <w:rPr>
          <w:b/>
          <w:sz w:val="20"/>
          <w:szCs w:val="20"/>
        </w:rPr>
        <w:t>Regional Purchase Agent &amp; Fleet Supervisor</w:t>
      </w:r>
      <w:r w:rsidRPr="003128DF">
        <w:rPr>
          <w:b/>
          <w:sz w:val="20"/>
          <w:szCs w:val="20"/>
        </w:rPr>
        <w:t xml:space="preserve"> </w:t>
      </w:r>
    </w:p>
    <w:p w:rsidR="007743B7" w:rsidRPr="007743B7" w:rsidRDefault="007743B7" w:rsidP="007743B7">
      <w:pPr>
        <w:spacing w:line="240" w:lineRule="auto"/>
        <w:ind w:left="1440"/>
        <w:rPr>
          <w:b/>
          <w:sz w:val="20"/>
          <w:szCs w:val="20"/>
        </w:rPr>
      </w:pPr>
    </w:p>
    <w:p w:rsidR="007743B7" w:rsidRDefault="007743B7" w:rsidP="003128DF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reate purchase orders, stock fleet orders, verify and approve, and create and submit payments to vendors.</w:t>
      </w:r>
    </w:p>
    <w:p w:rsidR="00231830" w:rsidRDefault="00231830" w:rsidP="003128DF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n</w:t>
      </w:r>
      <w:r w:rsidR="00B526AD">
        <w:rPr>
          <w:sz w:val="20"/>
          <w:szCs w:val="20"/>
        </w:rPr>
        <w:t>a</w:t>
      </w:r>
      <w:r>
        <w:rPr>
          <w:sz w:val="20"/>
          <w:szCs w:val="20"/>
        </w:rPr>
        <w:t>ge fleet of ambulances, wheel chair transportation, and support vehicles.</w:t>
      </w:r>
    </w:p>
    <w:p w:rsidR="00231830" w:rsidRDefault="00231830" w:rsidP="003128DF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vide direct supervision of fleet mechanics.</w:t>
      </w:r>
    </w:p>
    <w:p w:rsidR="00231830" w:rsidRDefault="00231830" w:rsidP="00FE65F3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nsible for scheduling repairs and preventative maintenance of all company vehicles.</w:t>
      </w:r>
    </w:p>
    <w:p w:rsidR="00231830" w:rsidRDefault="00231830" w:rsidP="00FE65F3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chedule and maintain vehicle inspections and certifications with state and local governments. </w:t>
      </w:r>
    </w:p>
    <w:p w:rsidR="00231830" w:rsidRDefault="00231830" w:rsidP="00397904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onitor and track corporate fuel purchasing system.</w:t>
      </w:r>
    </w:p>
    <w:p w:rsidR="00231830" w:rsidRDefault="00231830" w:rsidP="003128DF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dminister computerized on board driving system and monitor safe operation of all company vehicles.</w:t>
      </w:r>
    </w:p>
    <w:p w:rsidR="00231830" w:rsidRDefault="00231830" w:rsidP="003128DF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ertified Emergency Vehicle Operations Coarse (EVOC) Instructor.</w:t>
      </w:r>
    </w:p>
    <w:p w:rsidR="00231830" w:rsidRDefault="00231830" w:rsidP="00397904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nsible for investigating vehicle accidents, injuries, and damage estimates.</w:t>
      </w:r>
    </w:p>
    <w:p w:rsidR="00231830" w:rsidRDefault="00231830" w:rsidP="00397904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urchasing  responsibilities;</w:t>
      </w:r>
    </w:p>
    <w:p w:rsidR="00231830" w:rsidRDefault="00231830" w:rsidP="00A3387A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elop and maintain inventory levels for medical supplies</w:t>
      </w:r>
    </w:p>
    <w:p w:rsidR="00231830" w:rsidRDefault="00231830" w:rsidP="00A3387A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urchasing and deployment of medical supplies </w:t>
      </w:r>
    </w:p>
    <w:p w:rsidR="00231830" w:rsidRDefault="00231830" w:rsidP="00A3387A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reate and maintain working relationships with numerous vendors.</w:t>
      </w:r>
    </w:p>
    <w:p w:rsidR="00231830" w:rsidRDefault="00231830" w:rsidP="00A3387A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ssist General Manager in budgeting process for vehicle, supply and building related expenses. </w:t>
      </w:r>
    </w:p>
    <w:p w:rsidR="00231830" w:rsidRDefault="00231830" w:rsidP="00A3387A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dminister Procure It purchasing program.</w:t>
      </w:r>
    </w:p>
    <w:p w:rsidR="00231830" w:rsidRDefault="00231830" w:rsidP="003128DF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pprove and monitor expenses with outside vendors and parts suppliers. </w:t>
      </w:r>
    </w:p>
    <w:p w:rsidR="00231830" w:rsidRDefault="00231830" w:rsidP="00A3387A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nage building maintenance function and manage contracts with outside contractors.</w:t>
      </w:r>
    </w:p>
    <w:p w:rsidR="00231830" w:rsidRDefault="00231830" w:rsidP="00A3387A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unction as member of the Safety Committee with proven success on injury and liability reduction.</w:t>
      </w:r>
    </w:p>
    <w:p w:rsidR="00231830" w:rsidRDefault="00231830" w:rsidP="00A3387A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tive member of the Commission on Accredited Ambulance Services (CAAS) reaccreditation team.  </w:t>
      </w:r>
    </w:p>
    <w:p w:rsidR="00231830" w:rsidRDefault="00231830" w:rsidP="00A3387A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rticipate in local Strategic Planning initiatives.</w:t>
      </w:r>
    </w:p>
    <w:p w:rsidR="00231830" w:rsidRDefault="00231830" w:rsidP="00C177F4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istoric experience within company includes;</w:t>
      </w:r>
    </w:p>
    <w:p w:rsidR="00231830" w:rsidRDefault="00231830" w:rsidP="00C177F4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ramedic field supervisor.</w:t>
      </w:r>
    </w:p>
    <w:p w:rsidR="00231830" w:rsidRDefault="00231830" w:rsidP="00372ACC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mployee scheduling.</w:t>
      </w:r>
    </w:p>
    <w:p w:rsidR="00231830" w:rsidRDefault="00231830" w:rsidP="00C177F4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mergency phone and radio communications specialist.</w:t>
      </w:r>
    </w:p>
    <w:p w:rsidR="00231830" w:rsidRDefault="00231830" w:rsidP="00C177F4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ield paramedic (currently licensed as a Paramedic in the State of Michigan).</w:t>
      </w:r>
    </w:p>
    <w:p w:rsidR="00231830" w:rsidRDefault="00231830" w:rsidP="00C177F4">
      <w:pPr>
        <w:spacing w:line="240" w:lineRule="auto"/>
        <w:rPr>
          <w:sz w:val="20"/>
          <w:szCs w:val="20"/>
        </w:rPr>
      </w:pPr>
    </w:p>
    <w:p w:rsidR="00231830" w:rsidRPr="00BA63F5" w:rsidRDefault="00231830" w:rsidP="00E8670B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10/84-9/86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Life E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63F5">
        <w:rPr>
          <w:b/>
          <w:sz w:val="20"/>
          <w:szCs w:val="20"/>
        </w:rPr>
        <w:t>Grand Rapids, MI</w:t>
      </w:r>
    </w:p>
    <w:p w:rsidR="00231830" w:rsidRDefault="00231830" w:rsidP="00E8670B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amedic</w:t>
      </w:r>
    </w:p>
    <w:p w:rsidR="00231830" w:rsidRDefault="00231830" w:rsidP="00E8670B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vide emergency and non-emergency assessment, care and transportation to patients.</w:t>
      </w:r>
    </w:p>
    <w:p w:rsidR="00231830" w:rsidRDefault="00231830" w:rsidP="00E8670B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mergency phone and radio communications specialist.</w:t>
      </w:r>
    </w:p>
    <w:p w:rsidR="00231830" w:rsidRDefault="00231830" w:rsidP="00E8670B">
      <w:pPr>
        <w:pStyle w:val="ListParagraph"/>
        <w:spacing w:line="240" w:lineRule="auto"/>
        <w:ind w:left="1800"/>
        <w:rPr>
          <w:sz w:val="20"/>
          <w:szCs w:val="20"/>
        </w:rPr>
      </w:pPr>
    </w:p>
    <w:p w:rsidR="00231830" w:rsidRDefault="00231830" w:rsidP="00E8670B">
      <w:pPr>
        <w:pStyle w:val="ListParagraph"/>
        <w:spacing w:line="240" w:lineRule="auto"/>
        <w:ind w:left="1800"/>
        <w:rPr>
          <w:sz w:val="20"/>
          <w:szCs w:val="20"/>
        </w:rPr>
      </w:pPr>
    </w:p>
    <w:p w:rsidR="00231830" w:rsidRDefault="00231830" w:rsidP="00E8670B">
      <w:pPr>
        <w:pStyle w:val="ListParagraph"/>
        <w:spacing w:line="240" w:lineRule="auto"/>
        <w:ind w:left="1800"/>
        <w:rPr>
          <w:sz w:val="20"/>
          <w:szCs w:val="20"/>
        </w:rPr>
      </w:pPr>
    </w:p>
    <w:p w:rsidR="00231830" w:rsidRDefault="00231830" w:rsidP="00E8670B">
      <w:pPr>
        <w:pStyle w:val="ListParagraph"/>
        <w:spacing w:line="240" w:lineRule="auto"/>
        <w:ind w:left="1800"/>
        <w:rPr>
          <w:sz w:val="20"/>
          <w:szCs w:val="20"/>
        </w:rPr>
      </w:pPr>
    </w:p>
    <w:p w:rsidR="00231830" w:rsidRDefault="00231830" w:rsidP="00E8670B">
      <w:pPr>
        <w:pStyle w:val="ListParagraph"/>
        <w:spacing w:line="240" w:lineRule="auto"/>
        <w:ind w:left="1800"/>
        <w:rPr>
          <w:sz w:val="20"/>
          <w:szCs w:val="20"/>
        </w:rPr>
      </w:pPr>
    </w:p>
    <w:p w:rsidR="00231830" w:rsidRDefault="00231830" w:rsidP="00E8670B">
      <w:pPr>
        <w:pStyle w:val="ListParagraph"/>
        <w:spacing w:line="240" w:lineRule="auto"/>
        <w:ind w:left="1800"/>
        <w:rPr>
          <w:sz w:val="20"/>
          <w:szCs w:val="20"/>
        </w:rPr>
      </w:pPr>
    </w:p>
    <w:p w:rsidR="00231830" w:rsidRDefault="00231830" w:rsidP="000A5F18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Robbin R Stevenson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31830" w:rsidRDefault="00231830" w:rsidP="001C6E7F">
      <w:pPr>
        <w:spacing w:line="240" w:lineRule="auto"/>
        <w:contextualSpacing/>
        <w:jc w:val="both"/>
        <w:rPr>
          <w:b/>
          <w:sz w:val="20"/>
          <w:szCs w:val="20"/>
          <w:u w:val="single"/>
        </w:rPr>
      </w:pPr>
    </w:p>
    <w:p w:rsidR="00231830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Education:</w:t>
      </w:r>
    </w:p>
    <w:p w:rsidR="00231830" w:rsidRPr="00BA63F5" w:rsidRDefault="00231830" w:rsidP="001C6E7F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>2/03-9/04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University of Phoenix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A63F5">
        <w:rPr>
          <w:b/>
          <w:sz w:val="20"/>
          <w:szCs w:val="20"/>
        </w:rPr>
        <w:tab/>
        <w:t>Grand Rapids, MI</w:t>
      </w:r>
    </w:p>
    <w:p w:rsidR="00231830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Bachelor of Science in Management</w:t>
      </w:r>
    </w:p>
    <w:p w:rsidR="00231830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</w:p>
    <w:p w:rsidR="00231830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</w:p>
    <w:p w:rsidR="00231830" w:rsidRPr="00BA63F5" w:rsidRDefault="00231830" w:rsidP="001C6E7F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>1/00-6/02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Davenport Univer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63F5">
        <w:rPr>
          <w:b/>
          <w:sz w:val="20"/>
          <w:szCs w:val="20"/>
        </w:rPr>
        <w:t>Grand Rapids, MI</w:t>
      </w:r>
    </w:p>
    <w:p w:rsidR="00231830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Associate in Applied Science</w:t>
      </w:r>
    </w:p>
    <w:p w:rsidR="00231830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</w:p>
    <w:p w:rsidR="00231830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</w:p>
    <w:p w:rsidR="00231830" w:rsidRPr="00BA63F5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/81-6/84</w:t>
      </w:r>
      <w:r>
        <w:rPr>
          <w:sz w:val="20"/>
          <w:szCs w:val="20"/>
        </w:rPr>
        <w:tab/>
      </w:r>
      <w:r w:rsidRPr="001C6E7F">
        <w:rPr>
          <w:b/>
          <w:sz w:val="20"/>
          <w:szCs w:val="20"/>
        </w:rPr>
        <w:t>Davenport Colleg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A63F5">
        <w:rPr>
          <w:b/>
          <w:sz w:val="20"/>
          <w:szCs w:val="20"/>
        </w:rPr>
        <w:t>Grand Rapids, MI</w:t>
      </w:r>
    </w:p>
    <w:p w:rsidR="00231830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Certified Emergency Medical Technician- Paramedic </w:t>
      </w:r>
    </w:p>
    <w:p w:rsidR="00231830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</w:p>
    <w:p w:rsidR="00231830" w:rsidRPr="000A5F18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</w:p>
    <w:p w:rsidR="00231830" w:rsidRPr="00B649FF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References:</w:t>
      </w:r>
      <w:r>
        <w:rPr>
          <w:sz w:val="20"/>
          <w:szCs w:val="20"/>
        </w:rPr>
        <w:tab/>
        <w:t>Available upon request</w:t>
      </w:r>
    </w:p>
    <w:p w:rsidR="00231830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</w:p>
    <w:p w:rsidR="00231830" w:rsidRPr="001C6E7F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</w:p>
    <w:p w:rsidR="00231830" w:rsidRPr="00E8670B" w:rsidRDefault="00231830" w:rsidP="001C6E7F">
      <w:pPr>
        <w:spacing w:line="240" w:lineRule="auto"/>
        <w:contextualSpacing/>
        <w:jc w:val="both"/>
        <w:rPr>
          <w:sz w:val="20"/>
          <w:szCs w:val="20"/>
        </w:rPr>
      </w:pPr>
    </w:p>
    <w:p w:rsidR="00231830" w:rsidRPr="00C177F4" w:rsidRDefault="00231830" w:rsidP="00C177F4">
      <w:pPr>
        <w:spacing w:line="240" w:lineRule="auto"/>
        <w:rPr>
          <w:sz w:val="20"/>
          <w:szCs w:val="20"/>
        </w:rPr>
      </w:pPr>
    </w:p>
    <w:p w:rsidR="00231830" w:rsidRPr="00F712BC" w:rsidRDefault="00231830" w:rsidP="00F712BC">
      <w:pPr>
        <w:spacing w:line="240" w:lineRule="auto"/>
        <w:ind w:left="1440"/>
        <w:rPr>
          <w:sz w:val="20"/>
          <w:szCs w:val="20"/>
        </w:rPr>
      </w:pPr>
    </w:p>
    <w:p w:rsidR="00231830" w:rsidRPr="00A3387A" w:rsidRDefault="00231830" w:rsidP="00A3387A">
      <w:pPr>
        <w:spacing w:line="240" w:lineRule="auto"/>
        <w:rPr>
          <w:sz w:val="20"/>
          <w:szCs w:val="20"/>
        </w:rPr>
      </w:pPr>
    </w:p>
    <w:sectPr w:rsidR="00231830" w:rsidRPr="00A3387A" w:rsidSect="00EE6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463B"/>
    <w:multiLevelType w:val="hybridMultilevel"/>
    <w:tmpl w:val="FB3CEF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F2509B8"/>
    <w:multiLevelType w:val="hybridMultilevel"/>
    <w:tmpl w:val="277E5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BB4B1E"/>
    <w:multiLevelType w:val="hybridMultilevel"/>
    <w:tmpl w:val="40B0E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5B3CC3"/>
    <w:multiLevelType w:val="hybridMultilevel"/>
    <w:tmpl w:val="AEACB15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0972DA8"/>
    <w:multiLevelType w:val="hybridMultilevel"/>
    <w:tmpl w:val="8340BA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56F7617"/>
    <w:multiLevelType w:val="hybridMultilevel"/>
    <w:tmpl w:val="F2483AD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F6107E6"/>
    <w:multiLevelType w:val="hybridMultilevel"/>
    <w:tmpl w:val="6FFA4434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5AE24C4F"/>
    <w:multiLevelType w:val="hybridMultilevel"/>
    <w:tmpl w:val="567C5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2D5BD8"/>
    <w:multiLevelType w:val="hybridMultilevel"/>
    <w:tmpl w:val="75D4C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EC5F05"/>
    <w:multiLevelType w:val="hybridMultilevel"/>
    <w:tmpl w:val="278EDC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0B0168"/>
    <w:multiLevelType w:val="hybridMultilevel"/>
    <w:tmpl w:val="4D320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9A14F4"/>
    <w:multiLevelType w:val="hybridMultilevel"/>
    <w:tmpl w:val="F3EEA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CC50AD9"/>
    <w:multiLevelType w:val="hybridMultilevel"/>
    <w:tmpl w:val="D360B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FB72B5"/>
    <w:multiLevelType w:val="hybridMultilevel"/>
    <w:tmpl w:val="BAB2C21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49"/>
    <w:rsid w:val="00080792"/>
    <w:rsid w:val="000A5F18"/>
    <w:rsid w:val="001C6E7F"/>
    <w:rsid w:val="001E65A0"/>
    <w:rsid w:val="00231830"/>
    <w:rsid w:val="00302005"/>
    <w:rsid w:val="003128DF"/>
    <w:rsid w:val="00372ACC"/>
    <w:rsid w:val="00397904"/>
    <w:rsid w:val="0046459B"/>
    <w:rsid w:val="005223C4"/>
    <w:rsid w:val="00526649"/>
    <w:rsid w:val="005329B9"/>
    <w:rsid w:val="006A61FB"/>
    <w:rsid w:val="006B4250"/>
    <w:rsid w:val="006D6EBE"/>
    <w:rsid w:val="006E0ABB"/>
    <w:rsid w:val="007174BB"/>
    <w:rsid w:val="007743B7"/>
    <w:rsid w:val="007F2FF4"/>
    <w:rsid w:val="00883997"/>
    <w:rsid w:val="008E43D9"/>
    <w:rsid w:val="00920A28"/>
    <w:rsid w:val="0094264E"/>
    <w:rsid w:val="00A3387A"/>
    <w:rsid w:val="00A55E2A"/>
    <w:rsid w:val="00B526AD"/>
    <w:rsid w:val="00B649FF"/>
    <w:rsid w:val="00BA63F5"/>
    <w:rsid w:val="00C177F4"/>
    <w:rsid w:val="00C904EA"/>
    <w:rsid w:val="00C94214"/>
    <w:rsid w:val="00D71FA9"/>
    <w:rsid w:val="00E8670B"/>
    <w:rsid w:val="00EE6ED7"/>
    <w:rsid w:val="00F712BC"/>
    <w:rsid w:val="00FC2679"/>
    <w:rsid w:val="00FD36FD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D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1F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E6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D3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F1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D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1F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E6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D3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F1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stevens@charte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AA15-7D86-48C7-9831-D20A3BB8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bin R Stevenson</vt:lpstr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bin R Stevenson</dc:title>
  <dc:creator>stevenson</dc:creator>
  <cp:lastModifiedBy>rob</cp:lastModifiedBy>
  <cp:revision>4</cp:revision>
  <cp:lastPrinted>2010-03-15T14:02:00Z</cp:lastPrinted>
  <dcterms:created xsi:type="dcterms:W3CDTF">2013-02-21T02:51:00Z</dcterms:created>
  <dcterms:modified xsi:type="dcterms:W3CDTF">2015-01-07T02:33:00Z</dcterms:modified>
</cp:coreProperties>
</file>